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07C01" w:rsidRPr="00807C01">
                    <w:rPr>
                      <w:b/>
                      <w:bCs/>
                      <w:caps/>
                      <w:sz w:val="72"/>
                      <w:szCs w:val="72"/>
                    </w:rPr>
                    <w:t>hirurgija sa negom</w:t>
                  </w:r>
                  <w:r w:rsidR="00807C0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1</w:t>
                  </w:r>
                  <w:r w:rsidR="00807C0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807C01">
        <w:rPr>
          <w:b/>
          <w:sz w:val="32"/>
          <w:szCs w:val="32"/>
          <w:lang w:val="sr-Latn-RS"/>
        </w:rPr>
        <w:t xml:space="preserve"> </w:t>
      </w:r>
      <w:r w:rsidR="00807C01" w:rsidRPr="00807C01">
        <w:rPr>
          <w:sz w:val="28"/>
          <w:szCs w:val="32"/>
          <w:lang w:val="sr-Latn-RS"/>
        </w:rPr>
        <w:t>Za treći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807C01" w:rsidRPr="00807C01">
        <w:rPr>
          <w:sz w:val="28"/>
          <w:szCs w:val="32"/>
          <w:lang w:val="sr-Latn-RS"/>
        </w:rPr>
        <w:t>Zoran Komljenović, Tomislav Ranđel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07C0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  <w:r>
        <w:rPr>
          <w:sz w:val="32"/>
          <w:szCs w:val="32"/>
          <w:lang w:val="sr-Latn-CS"/>
        </w:rPr>
        <w:tab/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.</w:t>
      </w:r>
      <w:r w:rsidRPr="00807C01">
        <w:rPr>
          <w:sz w:val="24"/>
          <w:szCs w:val="24"/>
          <w:lang w:val="sr-Latn-CS"/>
        </w:rPr>
        <w:tab/>
        <w:t>Osnovni zadaci hirurgije u mirnodopskim I vanrednim uslovim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2.</w:t>
      </w:r>
      <w:r w:rsidRPr="00807C01">
        <w:rPr>
          <w:sz w:val="24"/>
          <w:szCs w:val="24"/>
          <w:lang w:val="sr-Latn-CS"/>
        </w:rPr>
        <w:tab/>
        <w:t>Antisepsa I dezinfekcija u hirurgiji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3.</w:t>
      </w:r>
      <w:r w:rsidRPr="00807C01">
        <w:rPr>
          <w:sz w:val="24"/>
          <w:szCs w:val="24"/>
          <w:lang w:val="sr-Latn-CS"/>
        </w:rPr>
        <w:tab/>
        <w:t>Metode asepse,pojam endogene I egzogene infekcij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4.</w:t>
      </w:r>
      <w:r w:rsidRPr="00807C01">
        <w:rPr>
          <w:sz w:val="24"/>
          <w:szCs w:val="24"/>
          <w:lang w:val="sr-Latn-CS"/>
        </w:rPr>
        <w:tab/>
        <w:t>Asepsa I sterilizacij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5.</w:t>
      </w:r>
      <w:r w:rsidRPr="00807C01">
        <w:rPr>
          <w:sz w:val="24"/>
          <w:szCs w:val="24"/>
          <w:lang w:val="sr-Latn-CS"/>
        </w:rPr>
        <w:tab/>
        <w:t>Vrste sterilizacije,kontrola sterilizacij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6.</w:t>
      </w:r>
      <w:r w:rsidRPr="00807C01">
        <w:rPr>
          <w:sz w:val="24"/>
          <w:szCs w:val="24"/>
          <w:lang w:val="sr-Latn-CS"/>
        </w:rPr>
        <w:tab/>
        <w:t>Pojam krvarenja,vrste I dijagnoza akutnog krvarenj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7.</w:t>
      </w:r>
      <w:r w:rsidRPr="00807C01">
        <w:rPr>
          <w:sz w:val="24"/>
          <w:szCs w:val="24"/>
          <w:lang w:val="sr-Latn-CS"/>
        </w:rPr>
        <w:tab/>
        <w:t>Pojam hemostaze. Spontana,lokalna I opšta hemostaz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8.</w:t>
      </w:r>
      <w:r w:rsidRPr="00807C01">
        <w:rPr>
          <w:sz w:val="24"/>
          <w:szCs w:val="24"/>
          <w:lang w:val="sr-Latn-CS"/>
        </w:rPr>
        <w:tab/>
        <w:t>Transfuzija krvi-pojam. Krvne grupe I rh faktor, indikacije I kontraindikacije za transfuziju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9.</w:t>
      </w:r>
      <w:r w:rsidRPr="00807C01">
        <w:rPr>
          <w:sz w:val="24"/>
          <w:szCs w:val="24"/>
          <w:lang w:val="sr-Latn-CS"/>
        </w:rPr>
        <w:tab/>
        <w:t>Posttransfuzione reakcije. Čuvanje I izgled krvi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0.</w:t>
      </w:r>
      <w:r w:rsidRPr="00807C01">
        <w:rPr>
          <w:sz w:val="24"/>
          <w:szCs w:val="24"/>
          <w:lang w:val="sr-Latn-CS"/>
        </w:rPr>
        <w:tab/>
        <w:t>Pojam homeostaze. Regulacija I poremećaji acidobazne ravnotež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1.</w:t>
      </w:r>
      <w:r w:rsidRPr="00807C01">
        <w:rPr>
          <w:sz w:val="24"/>
          <w:szCs w:val="24"/>
          <w:lang w:val="sr-Latn-CS"/>
        </w:rPr>
        <w:tab/>
        <w:t>Šok – vrste,faze,klinička slika,dijagnoza,prva pomoć I lečenje šok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2.</w:t>
      </w:r>
      <w:r w:rsidRPr="00807C01">
        <w:rPr>
          <w:sz w:val="24"/>
          <w:szCs w:val="24"/>
          <w:lang w:val="sr-Latn-CS"/>
        </w:rPr>
        <w:tab/>
        <w:t>Urgentna dijagnostika u hirurgiji I priprema bolesnik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3.</w:t>
      </w:r>
      <w:r w:rsidRPr="00807C01">
        <w:rPr>
          <w:sz w:val="24"/>
          <w:szCs w:val="24"/>
          <w:lang w:val="sr-Latn-CS"/>
        </w:rPr>
        <w:tab/>
        <w:t>Indikacije I kontraindikacije za operaciju, preoperativna priprema bolesnik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4.</w:t>
      </w:r>
      <w:r w:rsidRPr="00807C01">
        <w:rPr>
          <w:sz w:val="24"/>
          <w:szCs w:val="24"/>
          <w:lang w:val="sr-Latn-CS"/>
        </w:rPr>
        <w:tab/>
        <w:t>Pojam I vrste anestezije. Komplikacije u toku anestezij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5.</w:t>
      </w:r>
      <w:r w:rsidRPr="00807C01">
        <w:rPr>
          <w:sz w:val="24"/>
          <w:szCs w:val="24"/>
          <w:lang w:val="sr-Latn-CS"/>
        </w:rPr>
        <w:tab/>
        <w:t>Postoperativne komplikacije – podela,postupak kod pojave komplikacija,neg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6.</w:t>
      </w:r>
      <w:r w:rsidRPr="00807C01">
        <w:rPr>
          <w:sz w:val="24"/>
          <w:szCs w:val="24"/>
          <w:lang w:val="sr-Latn-CS"/>
        </w:rPr>
        <w:tab/>
        <w:t>Drenaža u hirurgiji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7.</w:t>
      </w:r>
      <w:r w:rsidRPr="00807C01">
        <w:rPr>
          <w:sz w:val="24"/>
          <w:szCs w:val="24"/>
          <w:lang w:val="sr-Latn-CS"/>
        </w:rPr>
        <w:tab/>
        <w:t>Imobilizacija – pojam,principi,vrste,cilj,komplikacije loše postavljene imobilizacij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18.</w:t>
      </w:r>
      <w:r w:rsidRPr="00807C01">
        <w:rPr>
          <w:sz w:val="24"/>
          <w:szCs w:val="24"/>
          <w:lang w:val="sr-Latn-CS"/>
        </w:rPr>
        <w:tab/>
        <w:t>Trauma – pojam,klasifikacija trauma,prva pomoć I lečenje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lastRenderedPageBreak/>
        <w:t>19.</w:t>
      </w:r>
      <w:r w:rsidRPr="00807C01">
        <w:rPr>
          <w:sz w:val="24"/>
          <w:szCs w:val="24"/>
          <w:lang w:val="sr-Latn-CS"/>
        </w:rPr>
        <w:tab/>
        <w:t>Pojam infekcije u hirurgiji,uzročnici,vrste infekcija,lečenje infekcija</w:t>
      </w:r>
    </w:p>
    <w:p w:rsidR="00807C01" w:rsidRPr="00807C01" w:rsidRDefault="00807C01" w:rsidP="00807C01">
      <w:pPr>
        <w:spacing w:after="0"/>
        <w:ind w:left="990" w:hanging="90"/>
        <w:rPr>
          <w:sz w:val="24"/>
          <w:szCs w:val="24"/>
          <w:lang w:val="sr-Latn-CS"/>
        </w:rPr>
      </w:pPr>
      <w:r w:rsidRPr="00807C01">
        <w:rPr>
          <w:sz w:val="24"/>
          <w:szCs w:val="24"/>
          <w:lang w:val="sr-Latn-CS"/>
        </w:rPr>
        <w:t>20.</w:t>
      </w:r>
      <w:r w:rsidRPr="00807C01">
        <w:rPr>
          <w:sz w:val="24"/>
          <w:szCs w:val="24"/>
          <w:lang w:val="sr-Latn-CS"/>
        </w:rPr>
        <w:tab/>
        <w:t>Benigni I maligni tumori – pojam,odlike,mogućnosti hirurškog lečenja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07C01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E695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C86-BDE7-49D9-B771-F28BD33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7:38:00Z</dcterms:created>
  <dcterms:modified xsi:type="dcterms:W3CDTF">2016-02-18T07:38:00Z</dcterms:modified>
</cp:coreProperties>
</file>